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F0E1F" w14:textId="1E5957E2" w:rsidR="0000528D" w:rsidRPr="006C3C9E" w:rsidRDefault="00B35DE4" w:rsidP="006C3C9E">
      <w:pPr>
        <w:ind w:firstLineChars="1500" w:firstLine="3600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B428D5">
        <w:rPr>
          <w:rFonts w:ascii="BIZ UDゴシック" w:eastAsia="BIZ UDゴシック" w:hAnsi="BIZ UDゴシック" w:hint="eastAsia"/>
          <w:b/>
          <w:sz w:val="24"/>
          <w:szCs w:val="24"/>
        </w:rPr>
        <w:t>居宅療養管理指導依頼書・情報提供書</w:t>
      </w:r>
      <w:r w:rsidR="006C3C9E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</w:t>
      </w:r>
      <w:r w:rsidR="006C3C9E"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0368D92C" wp14:editId="6860185E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A8C" w14:textId="7AA598AB" w:rsidR="00B35DE4" w:rsidRPr="00B428D5" w:rsidRDefault="001B1048" w:rsidP="00AE3A39">
      <w:pPr>
        <w:ind w:right="420"/>
        <w:jc w:val="right"/>
        <w:rPr>
          <w:rFonts w:ascii="BIZ UDゴシック" w:eastAsia="BIZ UDゴシック" w:hAnsi="BIZ UDゴシック"/>
        </w:rPr>
      </w:pPr>
      <w:r w:rsidRPr="00B428D5">
        <w:rPr>
          <w:rFonts w:ascii="BIZ UDゴシック" w:eastAsia="BIZ UDゴシック" w:hAnsi="BIZ UDゴシック" w:hint="eastAsia"/>
        </w:rPr>
        <w:t>依頼年月日　令和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380039" w:rsidRPr="00B428D5">
        <w:rPr>
          <w:rFonts w:ascii="BIZ UDゴシック" w:eastAsia="BIZ UDゴシック" w:hAnsi="BIZ UDゴシック" w:hint="eastAsia"/>
        </w:rPr>
        <w:t>年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380039" w:rsidRPr="00B428D5">
        <w:rPr>
          <w:rFonts w:ascii="BIZ UDゴシック" w:eastAsia="BIZ UDゴシック" w:hAnsi="BIZ UDゴシック" w:hint="eastAsia"/>
        </w:rPr>
        <w:t>月</w:t>
      </w:r>
      <w:r w:rsidR="00657B9E" w:rsidRPr="00B428D5">
        <w:rPr>
          <w:rFonts w:ascii="BIZ UDゴシック" w:eastAsia="BIZ UDゴシック" w:hAnsi="BIZ UDゴシック" w:hint="eastAsia"/>
        </w:rPr>
        <w:t xml:space="preserve">　</w:t>
      </w:r>
      <w:r w:rsidR="00B35DE4" w:rsidRPr="00B428D5">
        <w:rPr>
          <w:rFonts w:ascii="BIZ UDゴシック" w:eastAsia="BIZ UDゴシック" w:hAnsi="BIZ UDゴシック" w:hint="eastAsia"/>
        </w:rPr>
        <w:t>日</w:t>
      </w:r>
    </w:p>
    <w:tbl>
      <w:tblPr>
        <w:tblStyle w:val="a3"/>
        <w:tblW w:w="10809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8963"/>
      </w:tblGrid>
      <w:tr w:rsidR="00B35DE4" w:rsidRPr="00B428D5" w14:paraId="1396A0C8" w14:textId="77777777" w:rsidTr="006C3C9E">
        <w:trPr>
          <w:trHeight w:val="2303"/>
        </w:trPr>
        <w:tc>
          <w:tcPr>
            <w:tcW w:w="10809" w:type="dxa"/>
            <w:gridSpan w:val="2"/>
          </w:tcPr>
          <w:p w14:paraId="6260D040" w14:textId="6B177F03" w:rsidR="00B35DE4" w:rsidRPr="00B428D5" w:rsidRDefault="00AE3A39" w:rsidP="00D14F80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5DE4" w:rsidRPr="00B428D5">
              <w:rPr>
                <w:rFonts w:ascii="BIZ UDゴシック" w:eastAsia="BIZ UDゴシック" w:hAnsi="BIZ UDゴシック" w:hint="eastAsia"/>
              </w:rPr>
              <w:t>下記の患者様の居宅療養管理指導を依頼します。</w:t>
            </w:r>
          </w:p>
          <w:p w14:paraId="37220CC7" w14:textId="6A5688BD" w:rsidR="00B35DE4" w:rsidRPr="00B428D5" w:rsidRDefault="009841DC" w:rsidP="00AC6745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C15F7" w:rsidRPr="00B428D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AA443E" w:rsidRPr="00B428D5">
              <w:rPr>
                <w:rFonts w:ascii="BIZ UDゴシック" w:eastAsia="BIZ UDゴシック" w:hAnsi="BIZ UDゴシック" w:hint="eastAsia"/>
              </w:rPr>
              <w:t>医療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機関名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　　　　　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  <w:p w14:paraId="30510CDB" w14:textId="0FF73C35" w:rsidR="00B35DE4" w:rsidRPr="00B428D5" w:rsidRDefault="00B35DE4" w:rsidP="00657B9E">
            <w:pPr>
              <w:ind w:right="1680" w:firstLineChars="3000" w:firstLine="6300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医師名</w:t>
            </w:r>
            <w:r w:rsidR="003D22C0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914AF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C319B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380039" w:rsidRPr="00B428D5">
              <w:rPr>
                <w:rFonts w:ascii="BIZ UDゴシック" w:eastAsia="BIZ UDゴシック" w:hAnsi="BIZ UDゴシック" w:hint="eastAsia"/>
              </w:rPr>
              <w:t>様</w:t>
            </w:r>
          </w:p>
          <w:p w14:paraId="3066E9E1" w14:textId="77777777" w:rsidR="00B35DE4" w:rsidRPr="00B428D5" w:rsidRDefault="00B35DE4" w:rsidP="00AE3A39">
            <w:pPr>
              <w:ind w:right="315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印</w:t>
            </w:r>
          </w:p>
          <w:p w14:paraId="772718AE" w14:textId="7979DC97" w:rsidR="00B35DE4" w:rsidRPr="00B428D5" w:rsidRDefault="00E176BA" w:rsidP="00E176BA">
            <w:pPr>
              <w:wordWrap w:val="0"/>
              <w:ind w:right="126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 xml:space="preserve">住所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　　　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31EAB10A" w14:textId="1EBF88E5" w:rsidR="00B35DE4" w:rsidRPr="00B428D5" w:rsidRDefault="00B35DE4" w:rsidP="00E176BA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ＴＥＬ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AC6745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 xml:space="preserve">　　　　ＦＡＸ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</w:p>
        </w:tc>
      </w:tr>
      <w:tr w:rsidR="00F9618C" w:rsidRPr="00B428D5" w14:paraId="5B7F8E52" w14:textId="77777777" w:rsidTr="006C3C9E">
        <w:trPr>
          <w:trHeight w:val="288"/>
        </w:trPr>
        <w:tc>
          <w:tcPr>
            <w:tcW w:w="1846" w:type="dxa"/>
            <w:vMerge w:val="restart"/>
          </w:tcPr>
          <w:p w14:paraId="14A2CB76" w14:textId="77777777" w:rsidR="003315B8" w:rsidRPr="00B428D5" w:rsidRDefault="003315B8">
            <w:pPr>
              <w:rPr>
                <w:rFonts w:ascii="BIZ UDゴシック" w:eastAsia="BIZ UDゴシック" w:hAnsi="BIZ UDゴシック"/>
              </w:rPr>
            </w:pPr>
          </w:p>
          <w:p w14:paraId="44642730" w14:textId="77777777" w:rsidR="003315B8" w:rsidRPr="00B428D5" w:rsidRDefault="003315B8">
            <w:pPr>
              <w:rPr>
                <w:rFonts w:ascii="BIZ UDゴシック" w:eastAsia="BIZ UDゴシック" w:hAnsi="BIZ UDゴシック"/>
              </w:rPr>
            </w:pPr>
          </w:p>
          <w:p w14:paraId="5140348D" w14:textId="77777777" w:rsidR="00583F25" w:rsidRPr="00B428D5" w:rsidRDefault="00583F25">
            <w:pPr>
              <w:rPr>
                <w:rFonts w:ascii="BIZ UDゴシック" w:eastAsia="BIZ UDゴシック" w:hAnsi="BIZ UDゴシック"/>
              </w:rPr>
            </w:pPr>
          </w:p>
          <w:p w14:paraId="272CF671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患者</w:t>
            </w:r>
          </w:p>
        </w:tc>
        <w:tc>
          <w:tcPr>
            <w:tcW w:w="8963" w:type="dxa"/>
          </w:tcPr>
          <w:p w14:paraId="02F71224" w14:textId="041362F4" w:rsidR="00F9618C" w:rsidRPr="00B428D5" w:rsidRDefault="00F9618C" w:rsidP="00F25AF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氏名</w:t>
            </w:r>
            <w:r w:rsidR="00D157F9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Pr="00B428D5">
              <w:rPr>
                <w:rFonts w:ascii="BIZ UDゴシック" w:eastAsia="BIZ UDゴシック" w:hAnsi="BIZ UDゴシック" w:hint="eastAsia"/>
              </w:rPr>
              <w:t>様　　性別（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428D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F9618C" w:rsidRPr="00B428D5" w14:paraId="02AA39ED" w14:textId="77777777" w:rsidTr="006C3C9E">
        <w:trPr>
          <w:trHeight w:val="274"/>
        </w:trPr>
        <w:tc>
          <w:tcPr>
            <w:tcW w:w="1846" w:type="dxa"/>
            <w:vMerge/>
          </w:tcPr>
          <w:p w14:paraId="4783D62E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27BC6CE4" w14:textId="5E2B3B53" w:rsidR="00F9618C" w:rsidRPr="00B428D5" w:rsidRDefault="002C15F7" w:rsidP="00194034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生年月日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年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月</w:t>
            </w:r>
            <w:r w:rsidR="00657B9E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8773B" w:rsidRPr="00B428D5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F9618C" w:rsidRPr="00B428D5" w14:paraId="0E22FBB3" w14:textId="77777777" w:rsidTr="006C3C9E">
        <w:trPr>
          <w:trHeight w:val="370"/>
        </w:trPr>
        <w:tc>
          <w:tcPr>
            <w:tcW w:w="1846" w:type="dxa"/>
            <w:vMerge/>
          </w:tcPr>
          <w:p w14:paraId="577CFD6E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711357FA" w14:textId="3E7C3A5D" w:rsidR="002C319B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住所</w:t>
            </w:r>
            <w:r w:rsidR="00E176BA" w:rsidRPr="00B428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F9618C" w:rsidRPr="00B428D5" w14:paraId="3D54532F" w14:textId="77777777" w:rsidTr="006C3C9E">
        <w:trPr>
          <w:trHeight w:val="302"/>
        </w:trPr>
        <w:tc>
          <w:tcPr>
            <w:tcW w:w="1846" w:type="dxa"/>
            <w:vMerge/>
          </w:tcPr>
          <w:p w14:paraId="6F1EA877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0631BE0B" w14:textId="77777777" w:rsidR="006F0CB6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TEL</w:t>
            </w:r>
          </w:p>
        </w:tc>
      </w:tr>
      <w:tr w:rsidR="00F9618C" w:rsidRPr="00B428D5" w14:paraId="6935F6F7" w14:textId="77777777" w:rsidTr="006C3C9E">
        <w:trPr>
          <w:trHeight w:val="685"/>
        </w:trPr>
        <w:tc>
          <w:tcPr>
            <w:tcW w:w="1846" w:type="dxa"/>
            <w:vMerge/>
          </w:tcPr>
          <w:p w14:paraId="67080BD6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963" w:type="dxa"/>
          </w:tcPr>
          <w:p w14:paraId="3ABB01CF" w14:textId="77777777" w:rsidR="00F9618C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介護度：</w:t>
            </w:r>
          </w:p>
          <w:p w14:paraId="33413FB6" w14:textId="77777777" w:rsidR="00F9618C" w:rsidRPr="00B428D5" w:rsidRDefault="00F9618C" w:rsidP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ケアマネージャー：</w:t>
            </w:r>
          </w:p>
        </w:tc>
      </w:tr>
      <w:tr w:rsidR="00B35DE4" w:rsidRPr="00B428D5" w14:paraId="2CD42968" w14:textId="77777777" w:rsidTr="006C3C9E">
        <w:trPr>
          <w:trHeight w:val="356"/>
        </w:trPr>
        <w:tc>
          <w:tcPr>
            <w:tcW w:w="1846" w:type="dxa"/>
          </w:tcPr>
          <w:p w14:paraId="5650575E" w14:textId="77777777" w:rsidR="00AE3A39" w:rsidRPr="00B428D5" w:rsidRDefault="00AE3A39" w:rsidP="00AE3A39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633491BB" w14:textId="77777777" w:rsidR="00B35DE4" w:rsidRPr="00B428D5" w:rsidRDefault="00F9618C" w:rsidP="00AE3A39">
            <w:pPr>
              <w:jc w:val="left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疾患名</w:t>
            </w:r>
          </w:p>
        </w:tc>
        <w:tc>
          <w:tcPr>
            <w:tcW w:w="8963" w:type="dxa"/>
          </w:tcPr>
          <w:p w14:paraId="72C791F1" w14:textId="77777777" w:rsidR="00B35DE4" w:rsidRPr="00B428D5" w:rsidRDefault="00B35DE4" w:rsidP="00B35DE4">
            <w:pPr>
              <w:rPr>
                <w:rFonts w:ascii="BIZ UDゴシック" w:eastAsia="BIZ UDゴシック" w:hAnsi="BIZ UDゴシック"/>
              </w:rPr>
            </w:pPr>
          </w:p>
          <w:p w14:paraId="6D36B0AD" w14:textId="77777777" w:rsidR="00AE3A39" w:rsidRPr="00B428D5" w:rsidRDefault="00AE3A39" w:rsidP="00B35DE4">
            <w:pPr>
              <w:rPr>
                <w:rFonts w:ascii="BIZ UDゴシック" w:eastAsia="BIZ UDゴシック" w:hAnsi="BIZ UDゴシック"/>
              </w:rPr>
            </w:pPr>
          </w:p>
          <w:p w14:paraId="6624CCDD" w14:textId="77777777" w:rsidR="00AE3A39" w:rsidRPr="00B428D5" w:rsidRDefault="00AE3A39" w:rsidP="00B35DE4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DE4" w:rsidRPr="00B428D5" w14:paraId="5C882B63" w14:textId="77777777" w:rsidTr="006C3C9E">
        <w:trPr>
          <w:trHeight w:val="939"/>
        </w:trPr>
        <w:tc>
          <w:tcPr>
            <w:tcW w:w="1846" w:type="dxa"/>
          </w:tcPr>
          <w:p w14:paraId="62453C91" w14:textId="77777777" w:rsidR="00671B16" w:rsidRPr="00B428D5" w:rsidRDefault="00671B16">
            <w:pPr>
              <w:rPr>
                <w:rFonts w:ascii="BIZ UDゴシック" w:eastAsia="BIZ UDゴシック" w:hAnsi="BIZ UDゴシック"/>
              </w:rPr>
            </w:pPr>
          </w:p>
          <w:p w14:paraId="153172F3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既往歴・経過</w:t>
            </w:r>
          </w:p>
        </w:tc>
        <w:tc>
          <w:tcPr>
            <w:tcW w:w="8963" w:type="dxa"/>
          </w:tcPr>
          <w:p w14:paraId="251399D0" w14:textId="77777777" w:rsidR="00B35DE4" w:rsidRPr="00B428D5" w:rsidRDefault="00B35DE4">
            <w:pPr>
              <w:rPr>
                <w:rFonts w:ascii="BIZ UDゴシック" w:eastAsia="BIZ UDゴシック" w:hAnsi="BIZ UDゴシック"/>
              </w:rPr>
            </w:pPr>
          </w:p>
          <w:p w14:paraId="3BAC500F" w14:textId="77777777" w:rsidR="00AE3A39" w:rsidRPr="00B428D5" w:rsidRDefault="00AE3A39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B35DE4" w:rsidRPr="00B428D5" w14:paraId="3BAE8513" w14:textId="77777777" w:rsidTr="006C3C9E">
        <w:trPr>
          <w:trHeight w:val="964"/>
        </w:trPr>
        <w:tc>
          <w:tcPr>
            <w:tcW w:w="1846" w:type="dxa"/>
          </w:tcPr>
          <w:p w14:paraId="6EF549EE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  <w:p w14:paraId="53222EEA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使用薬剤</w:t>
            </w:r>
          </w:p>
        </w:tc>
        <w:tc>
          <w:tcPr>
            <w:tcW w:w="8963" w:type="dxa"/>
          </w:tcPr>
          <w:p w14:paraId="6BF53850" w14:textId="77777777" w:rsidR="00AE3A39" w:rsidRPr="00B428D5" w:rsidRDefault="00AE3A39">
            <w:pPr>
              <w:rPr>
                <w:rFonts w:ascii="BIZ UDゴシック" w:eastAsia="BIZ UDゴシック" w:hAnsi="BIZ UDゴシック" w:hint="eastAsia"/>
              </w:rPr>
            </w:pPr>
          </w:p>
          <w:p w14:paraId="397E41C9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</w:tc>
      </w:tr>
      <w:tr w:rsidR="00B35DE4" w:rsidRPr="00B428D5" w14:paraId="317B9112" w14:textId="77777777" w:rsidTr="006C3C9E">
        <w:trPr>
          <w:trHeight w:val="1562"/>
        </w:trPr>
        <w:tc>
          <w:tcPr>
            <w:tcW w:w="1846" w:type="dxa"/>
          </w:tcPr>
          <w:p w14:paraId="31340790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</w:p>
          <w:p w14:paraId="3412FB1A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訪問により</w:t>
            </w:r>
          </w:p>
          <w:p w14:paraId="5737DB7A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期待すること</w:t>
            </w:r>
          </w:p>
        </w:tc>
        <w:tc>
          <w:tcPr>
            <w:tcW w:w="8963" w:type="dxa"/>
          </w:tcPr>
          <w:p w14:paraId="14EBB8A8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服用状況の確認　□服用指導　□薬剤管理状況の確認　□調剤方法の検討</w:t>
            </w:r>
          </w:p>
          <w:p w14:paraId="3217B6A3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介護者の負担軽減　□副作用のチェック　□服用によるADLへの影響</w:t>
            </w:r>
          </w:p>
          <w:p w14:paraId="52C64821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生活状況の把握</w:t>
            </w:r>
          </w:p>
          <w:p w14:paraId="1BCA0DAE" w14:textId="77777777" w:rsidR="00583F25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  <w:tr w:rsidR="00B35DE4" w:rsidRPr="00B428D5" w14:paraId="7EE3C0AE" w14:textId="77777777" w:rsidTr="006C3C9E">
        <w:trPr>
          <w:trHeight w:val="1278"/>
        </w:trPr>
        <w:tc>
          <w:tcPr>
            <w:tcW w:w="1846" w:type="dxa"/>
            <w:vAlign w:val="center"/>
          </w:tcPr>
          <w:p w14:paraId="6C79369A" w14:textId="77777777" w:rsidR="00B35DE4" w:rsidRPr="00B428D5" w:rsidRDefault="00F9618C" w:rsidP="00583F25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服用に</w:t>
            </w:r>
          </w:p>
          <w:p w14:paraId="0130B4B3" w14:textId="77777777" w:rsidR="00F9618C" w:rsidRPr="00B428D5" w:rsidRDefault="00F9618C" w:rsidP="00583F25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あたっての情報</w:t>
            </w:r>
          </w:p>
        </w:tc>
        <w:tc>
          <w:tcPr>
            <w:tcW w:w="8963" w:type="dxa"/>
          </w:tcPr>
          <w:p w14:paraId="4490E928" w14:textId="77777777" w:rsidR="00B35DE4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運動機能障害　□寝たきり患者　□嚥下障害　□失語症　□視覚障害</w:t>
            </w:r>
          </w:p>
          <w:p w14:paraId="064D6ADE" w14:textId="77777777" w:rsidR="00F9618C" w:rsidRPr="00B428D5" w:rsidRDefault="008979D1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聴覚障害　□認知症患者</w:t>
            </w:r>
          </w:p>
          <w:p w14:paraId="63098297" w14:textId="77777777" w:rsidR="00F9618C" w:rsidRPr="00B428D5" w:rsidRDefault="00F9618C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  <w:tr w:rsidR="00B35DE4" w:rsidRPr="00B428D5" w14:paraId="04051198" w14:textId="77777777" w:rsidTr="006C3C9E">
        <w:trPr>
          <w:trHeight w:val="1564"/>
        </w:trPr>
        <w:tc>
          <w:tcPr>
            <w:tcW w:w="1846" w:type="dxa"/>
            <w:vAlign w:val="center"/>
          </w:tcPr>
          <w:p w14:paraId="0263CDA6" w14:textId="77777777" w:rsidR="00B35DE4" w:rsidRPr="00B428D5" w:rsidRDefault="00F9618C" w:rsidP="00583F25">
            <w:pPr>
              <w:spacing w:line="480" w:lineRule="auto"/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特別な医療</w:t>
            </w:r>
          </w:p>
        </w:tc>
        <w:tc>
          <w:tcPr>
            <w:tcW w:w="8963" w:type="dxa"/>
          </w:tcPr>
          <w:p w14:paraId="49D5054A" w14:textId="77777777" w:rsidR="00B35DE4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経管栄養　□疼痛の管理　□褥瘡の処置　□ストーマの処置</w:t>
            </w:r>
          </w:p>
          <w:p w14:paraId="0C38B344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カテーテル（コンドームカテーテル、留置カテーテル等）</w:t>
            </w:r>
          </w:p>
          <w:p w14:paraId="7641F7D7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点滴の管理　□中心静脈栄養</w:t>
            </w:r>
          </w:p>
          <w:p w14:paraId="5BCDDF86" w14:textId="77777777" w:rsidR="00AE3A39" w:rsidRPr="00B428D5" w:rsidRDefault="00AE3A39">
            <w:pPr>
              <w:rPr>
                <w:rFonts w:ascii="BIZ UDゴシック" w:eastAsia="BIZ UDゴシック" w:hAnsi="BIZ UDゴシック"/>
              </w:rPr>
            </w:pPr>
            <w:r w:rsidRPr="00B428D5"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　　　　　　　　　　）</w:t>
            </w:r>
          </w:p>
        </w:tc>
      </w:tr>
    </w:tbl>
    <w:p w14:paraId="518095A3" w14:textId="77777777" w:rsidR="00583F25" w:rsidRPr="00B428D5" w:rsidRDefault="00583F25" w:rsidP="006C3C9E">
      <w:pPr>
        <w:wordWrap w:val="0"/>
        <w:ind w:right="315"/>
        <w:jc w:val="right"/>
        <w:rPr>
          <w:rFonts w:ascii="BIZ UDゴシック" w:eastAsia="BIZ UDゴシック" w:hAnsi="BIZ UDゴシック"/>
        </w:rPr>
      </w:pPr>
    </w:p>
    <w:sectPr w:rsidR="00583F25" w:rsidRPr="00B428D5" w:rsidSect="00583F25">
      <w:headerReference w:type="even" r:id="rId8"/>
      <w:headerReference w:type="default" r:id="rId9"/>
      <w:pgSz w:w="11907" w:h="16839" w:code="9"/>
      <w:pgMar w:top="170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F19D" w14:textId="77777777" w:rsidR="007850DD" w:rsidRDefault="007850DD" w:rsidP="006174A4">
      <w:r>
        <w:separator/>
      </w:r>
    </w:p>
  </w:endnote>
  <w:endnote w:type="continuationSeparator" w:id="0">
    <w:p w14:paraId="24F94D61" w14:textId="77777777" w:rsidR="007850DD" w:rsidRDefault="007850DD" w:rsidP="0061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9E0B" w14:textId="77777777" w:rsidR="007850DD" w:rsidRDefault="007850DD" w:rsidP="006174A4">
      <w:r>
        <w:separator/>
      </w:r>
    </w:p>
  </w:footnote>
  <w:footnote w:type="continuationSeparator" w:id="0">
    <w:p w14:paraId="3C717408" w14:textId="77777777" w:rsidR="007850DD" w:rsidRDefault="007850DD" w:rsidP="0061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9A2E" w14:textId="20CCC4B4" w:rsidR="00FA5827" w:rsidRDefault="003F407F">
    <w:pPr>
      <w:pStyle w:val="a4"/>
    </w:pPr>
    <w:r>
      <w:rPr>
        <w:noProof/>
      </w:rPr>
      <w:pict w14:anchorId="7BB31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664.5pt;height:94.9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4CA7" w14:textId="192D9C83" w:rsidR="00FA5827" w:rsidRDefault="003F407F">
    <w:pPr>
      <w:pStyle w:val="a4"/>
    </w:pPr>
    <w:r>
      <w:rPr>
        <w:noProof/>
      </w:rPr>
      <w:pict w14:anchorId="7E04C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664.5pt;height:94.9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E4"/>
    <w:rsid w:val="00001276"/>
    <w:rsid w:val="0000528D"/>
    <w:rsid w:val="00014D29"/>
    <w:rsid w:val="000162C8"/>
    <w:rsid w:val="00027A2C"/>
    <w:rsid w:val="00032401"/>
    <w:rsid w:val="000376C8"/>
    <w:rsid w:val="0004737A"/>
    <w:rsid w:val="00055AE4"/>
    <w:rsid w:val="00064A04"/>
    <w:rsid w:val="000738C1"/>
    <w:rsid w:val="000914AF"/>
    <w:rsid w:val="000B1B4D"/>
    <w:rsid w:val="000D4068"/>
    <w:rsid w:val="00131A44"/>
    <w:rsid w:val="0015305A"/>
    <w:rsid w:val="0018486C"/>
    <w:rsid w:val="001905AE"/>
    <w:rsid w:val="00194034"/>
    <w:rsid w:val="001A62B9"/>
    <w:rsid w:val="001A7795"/>
    <w:rsid w:val="001B1048"/>
    <w:rsid w:val="002102A8"/>
    <w:rsid w:val="00252F66"/>
    <w:rsid w:val="00285477"/>
    <w:rsid w:val="0028773B"/>
    <w:rsid w:val="002B04DF"/>
    <w:rsid w:val="002C15F7"/>
    <w:rsid w:val="002C319B"/>
    <w:rsid w:val="002D0CDF"/>
    <w:rsid w:val="002E4E88"/>
    <w:rsid w:val="002F1F02"/>
    <w:rsid w:val="003113A3"/>
    <w:rsid w:val="003315B8"/>
    <w:rsid w:val="00336A46"/>
    <w:rsid w:val="00365DBF"/>
    <w:rsid w:val="00380039"/>
    <w:rsid w:val="00387991"/>
    <w:rsid w:val="003D22C0"/>
    <w:rsid w:val="003F407F"/>
    <w:rsid w:val="0041713B"/>
    <w:rsid w:val="00433245"/>
    <w:rsid w:val="0043372C"/>
    <w:rsid w:val="00482193"/>
    <w:rsid w:val="004A1EBB"/>
    <w:rsid w:val="00513618"/>
    <w:rsid w:val="005463B5"/>
    <w:rsid w:val="00561AF7"/>
    <w:rsid w:val="00583F25"/>
    <w:rsid w:val="005C62C2"/>
    <w:rsid w:val="006174A4"/>
    <w:rsid w:val="00657B9E"/>
    <w:rsid w:val="0066557B"/>
    <w:rsid w:val="00671B16"/>
    <w:rsid w:val="006C3C9E"/>
    <w:rsid w:val="006D14E4"/>
    <w:rsid w:val="006F0CB6"/>
    <w:rsid w:val="00707BD8"/>
    <w:rsid w:val="00721E80"/>
    <w:rsid w:val="007362E4"/>
    <w:rsid w:val="007850DD"/>
    <w:rsid w:val="00791076"/>
    <w:rsid w:val="007A45CE"/>
    <w:rsid w:val="007E1461"/>
    <w:rsid w:val="007F760F"/>
    <w:rsid w:val="008979D1"/>
    <w:rsid w:val="008C7321"/>
    <w:rsid w:val="008F148C"/>
    <w:rsid w:val="009011D6"/>
    <w:rsid w:val="00922E4D"/>
    <w:rsid w:val="009649E8"/>
    <w:rsid w:val="009841DC"/>
    <w:rsid w:val="00990AA3"/>
    <w:rsid w:val="009A0BC0"/>
    <w:rsid w:val="009E203E"/>
    <w:rsid w:val="009E7E05"/>
    <w:rsid w:val="009F7B48"/>
    <w:rsid w:val="009F7DA8"/>
    <w:rsid w:val="00A51F4B"/>
    <w:rsid w:val="00A718FA"/>
    <w:rsid w:val="00A71FAD"/>
    <w:rsid w:val="00A90BBF"/>
    <w:rsid w:val="00AA443E"/>
    <w:rsid w:val="00AB4C8E"/>
    <w:rsid w:val="00AC6745"/>
    <w:rsid w:val="00AD3B88"/>
    <w:rsid w:val="00AE3A39"/>
    <w:rsid w:val="00AF57B7"/>
    <w:rsid w:val="00B03099"/>
    <w:rsid w:val="00B35DE4"/>
    <w:rsid w:val="00B428D5"/>
    <w:rsid w:val="00BA7EEA"/>
    <w:rsid w:val="00BB5B60"/>
    <w:rsid w:val="00C71334"/>
    <w:rsid w:val="00C764FC"/>
    <w:rsid w:val="00CC1325"/>
    <w:rsid w:val="00D00363"/>
    <w:rsid w:val="00D14F80"/>
    <w:rsid w:val="00D157F9"/>
    <w:rsid w:val="00D1643C"/>
    <w:rsid w:val="00D54F75"/>
    <w:rsid w:val="00D61EA8"/>
    <w:rsid w:val="00D755A4"/>
    <w:rsid w:val="00DE3469"/>
    <w:rsid w:val="00E14B29"/>
    <w:rsid w:val="00E176BA"/>
    <w:rsid w:val="00E17727"/>
    <w:rsid w:val="00E30B21"/>
    <w:rsid w:val="00E345EC"/>
    <w:rsid w:val="00E778B6"/>
    <w:rsid w:val="00E808ED"/>
    <w:rsid w:val="00F02C8B"/>
    <w:rsid w:val="00F25AF9"/>
    <w:rsid w:val="00F9618C"/>
    <w:rsid w:val="00FA3527"/>
    <w:rsid w:val="00FA5827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7831E"/>
  <w15:chartTrackingRefBased/>
  <w15:docId w15:val="{B63780AB-C147-472A-832F-5D02BFD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4A4"/>
  </w:style>
  <w:style w:type="paragraph" w:styleId="a6">
    <w:name w:val="footer"/>
    <w:basedOn w:val="a"/>
    <w:link w:val="a7"/>
    <w:uiPriority w:val="99"/>
    <w:unhideWhenUsed/>
    <w:rsid w:val="00617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4A4"/>
  </w:style>
  <w:style w:type="character" w:styleId="a8">
    <w:name w:val="Hyperlink"/>
    <w:basedOn w:val="a0"/>
    <w:uiPriority w:val="99"/>
    <w:unhideWhenUsed/>
    <w:rsid w:val="006174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1FE6-0969-4917-991F-C238BC8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樹 目黒</cp:lastModifiedBy>
  <cp:revision>6</cp:revision>
  <cp:lastPrinted>2023-05-31T07:08:00Z</cp:lastPrinted>
  <dcterms:created xsi:type="dcterms:W3CDTF">2023-12-12T00:34:00Z</dcterms:created>
  <dcterms:modified xsi:type="dcterms:W3CDTF">2024-09-04T12:48:00Z</dcterms:modified>
</cp:coreProperties>
</file>